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EA3" w:rsidRPr="00EA7EA3" w:rsidRDefault="00EA7EA3" w:rsidP="00EA7EA3">
      <w:pPr>
        <w:jc w:val="center"/>
        <w:rPr>
          <w:noProof/>
          <w:lang w:eastAsia="en-US"/>
        </w:rPr>
      </w:pPr>
      <w:r>
        <w:rPr>
          <w:noProof/>
        </w:rPr>
        <w:drawing>
          <wp:inline distT="0" distB="0" distL="0" distR="0" wp14:anchorId="46C71EF7" wp14:editId="5FFBBCD3">
            <wp:extent cx="638175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EA3" w:rsidRPr="00EA7EA3" w:rsidRDefault="00EA7EA3" w:rsidP="00EA7E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eastAsia="ar-SA"/>
        </w:rPr>
      </w:pPr>
      <w:r w:rsidRPr="00EA7EA3">
        <w:rPr>
          <w:rFonts w:ascii="Times New Roman" w:hAnsi="Times New Roman" w:cs="Times New Roman"/>
          <w:b/>
          <w:sz w:val="32"/>
        </w:rPr>
        <w:t>АДМИНИСТРАЦИЯ</w:t>
      </w:r>
    </w:p>
    <w:p w:rsidR="00EA7EA3" w:rsidRPr="00EA7EA3" w:rsidRDefault="00EA7EA3" w:rsidP="00EA7E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EA7EA3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EA7EA3" w:rsidRPr="00EA7EA3" w:rsidRDefault="00EA7EA3" w:rsidP="00EA7E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EA7EA3">
        <w:rPr>
          <w:rFonts w:ascii="Times New Roman" w:hAnsi="Times New Roman" w:cs="Times New Roman"/>
          <w:b/>
          <w:sz w:val="32"/>
        </w:rPr>
        <w:t>Сургутского района</w:t>
      </w:r>
    </w:p>
    <w:p w:rsidR="00EA7EA3" w:rsidRPr="00EA7EA3" w:rsidRDefault="00EA7EA3" w:rsidP="00EA7E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EA7EA3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EA7EA3" w:rsidRPr="00EA7EA3" w:rsidRDefault="00EA7EA3" w:rsidP="00EA7E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EA7EA3" w:rsidRPr="00EA7EA3" w:rsidRDefault="00EA7EA3" w:rsidP="00EA7E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7EA3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2C3E3D" w:rsidRPr="00EA7EA3" w:rsidRDefault="00EA7EA3" w:rsidP="00EA7EA3">
      <w:pPr>
        <w:spacing w:after="0" w:line="240" w:lineRule="auto"/>
        <w:rPr>
          <w:rStyle w:val="FontStyle15"/>
          <w:sz w:val="28"/>
          <w:szCs w:val="28"/>
        </w:rPr>
      </w:pPr>
      <w:r w:rsidRPr="00EA7EA3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21</w:t>
      </w:r>
      <w:r w:rsidRPr="00EA7EA3">
        <w:rPr>
          <w:rFonts w:ascii="Times New Roman" w:hAnsi="Times New Roman" w:cs="Times New Roman"/>
          <w:sz w:val="28"/>
          <w:szCs w:val="28"/>
          <w:u w:val="single"/>
        </w:rPr>
        <w:t>» марта  2019 года</w:t>
      </w:r>
      <w:r w:rsidRPr="00EA7E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№   </w:t>
      </w:r>
      <w:r>
        <w:rPr>
          <w:rFonts w:ascii="Times New Roman" w:hAnsi="Times New Roman" w:cs="Times New Roman"/>
          <w:sz w:val="28"/>
          <w:szCs w:val="28"/>
        </w:rPr>
        <w:t>258</w:t>
      </w:r>
      <w:bookmarkStart w:id="0" w:name="_GoBack"/>
      <w:bookmarkEnd w:id="0"/>
      <w:r w:rsidRPr="00EA7EA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A7EA3" w:rsidRDefault="00EA7EA3" w:rsidP="0039621B">
      <w:pPr>
        <w:pStyle w:val="Style6"/>
        <w:widowControl/>
        <w:spacing w:line="240" w:lineRule="auto"/>
        <w:ind w:right="5527"/>
        <w:jc w:val="left"/>
        <w:rPr>
          <w:rStyle w:val="FontStyle15"/>
          <w:sz w:val="28"/>
          <w:szCs w:val="28"/>
        </w:rPr>
      </w:pPr>
    </w:p>
    <w:p w:rsidR="00410915" w:rsidRPr="0039621B" w:rsidRDefault="00C06BE3" w:rsidP="0039621B">
      <w:pPr>
        <w:pStyle w:val="Style6"/>
        <w:widowControl/>
        <w:spacing w:line="240" w:lineRule="auto"/>
        <w:ind w:right="5527"/>
        <w:jc w:val="left"/>
        <w:rPr>
          <w:b/>
          <w:sz w:val="28"/>
          <w:szCs w:val="28"/>
        </w:rPr>
      </w:pPr>
      <w:r>
        <w:rPr>
          <w:rStyle w:val="FontStyle15"/>
          <w:sz w:val="28"/>
          <w:szCs w:val="28"/>
        </w:rPr>
        <w:t>О внесении изменений в постановление Администрации городского поселения Лянтор</w:t>
      </w:r>
      <w:r>
        <w:rPr>
          <w:rStyle w:val="FontStyle15"/>
          <w:sz w:val="28"/>
          <w:szCs w:val="28"/>
        </w:rPr>
        <w:br/>
        <w:t>от 29.08.2016 № 756</w:t>
      </w:r>
    </w:p>
    <w:p w:rsidR="002654E5" w:rsidRDefault="002654E5" w:rsidP="009B5B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54E5" w:rsidRPr="002654E5" w:rsidRDefault="002654E5" w:rsidP="003571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54E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A2C12">
        <w:rPr>
          <w:rFonts w:ascii="Times New Roman" w:hAnsi="Times New Roman" w:cs="Times New Roman"/>
          <w:sz w:val="28"/>
          <w:szCs w:val="28"/>
        </w:rPr>
        <w:t>Федеральным</w:t>
      </w:r>
      <w:r w:rsidR="00BA2C12" w:rsidRPr="00CD2E2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A2C12">
        <w:rPr>
          <w:rFonts w:ascii="Times New Roman" w:hAnsi="Times New Roman" w:cs="Times New Roman"/>
          <w:sz w:val="28"/>
          <w:szCs w:val="28"/>
        </w:rPr>
        <w:t>ом</w:t>
      </w:r>
      <w:r w:rsidR="00BA2C12" w:rsidRPr="00CD2E22">
        <w:rPr>
          <w:rFonts w:ascii="Times New Roman" w:hAnsi="Times New Roman" w:cs="Times New Roman"/>
          <w:sz w:val="28"/>
          <w:szCs w:val="28"/>
        </w:rPr>
        <w:t xml:space="preserve"> от 19.07.2018 N 204-ФЗ</w:t>
      </w:r>
      <w:r w:rsidR="00BA2C12">
        <w:rPr>
          <w:rFonts w:ascii="Times New Roman" w:hAnsi="Times New Roman" w:cs="Times New Roman"/>
          <w:sz w:val="28"/>
          <w:szCs w:val="28"/>
        </w:rPr>
        <w:t xml:space="preserve"> </w:t>
      </w:r>
      <w:r w:rsidR="00BA2C12" w:rsidRPr="00CD2E22">
        <w:rPr>
          <w:rFonts w:ascii="Times New Roman" w:hAnsi="Times New Roman" w:cs="Times New Roman"/>
          <w:sz w:val="28"/>
          <w:szCs w:val="28"/>
        </w:rPr>
        <w:t>"О внесении изменений в Федеральный закон "Об организации предоставления государственных и муниципальных услуг" в части установления дополнительных гарантий граждан при получении государственных и муниципальных услуг"</w:t>
      </w:r>
      <w:r w:rsidR="00BA2C12" w:rsidRPr="00B5736A">
        <w:rPr>
          <w:rFonts w:ascii="Times New Roman" w:hAnsi="Times New Roman" w:cs="Times New Roman"/>
          <w:sz w:val="28"/>
          <w:szCs w:val="28"/>
        </w:rPr>
        <w:t xml:space="preserve">, </w:t>
      </w:r>
      <w:r w:rsidR="00BA2C12" w:rsidRPr="002654E5">
        <w:rPr>
          <w:rFonts w:ascii="Times New Roman" w:hAnsi="Times New Roman" w:cs="Times New Roman"/>
          <w:sz w:val="28"/>
          <w:szCs w:val="28"/>
        </w:rPr>
        <w:t>в целях приведения муниципального правового акта в соответствие с действующим законодательством:</w:t>
      </w:r>
    </w:p>
    <w:p w:rsidR="00C06BE3" w:rsidRDefault="0070014D" w:rsidP="009F2321">
      <w:pPr>
        <w:pStyle w:val="ConsPlusNormal"/>
        <w:numPr>
          <w:ilvl w:val="0"/>
          <w:numId w:val="4"/>
        </w:numPr>
        <w:tabs>
          <w:tab w:val="clear" w:pos="567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551D0">
        <w:rPr>
          <w:rFonts w:ascii="Times New Roman" w:hAnsi="Times New Roman" w:cs="Times New Roman"/>
          <w:sz w:val="28"/>
          <w:szCs w:val="28"/>
        </w:rPr>
        <w:t>Внест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137F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  <w:r w:rsidRPr="0006698C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Лянтор от </w:t>
      </w:r>
      <w:r>
        <w:rPr>
          <w:rFonts w:ascii="Times New Roman" w:hAnsi="Times New Roman" w:cs="Times New Roman"/>
          <w:sz w:val="28"/>
          <w:szCs w:val="28"/>
        </w:rPr>
        <w:t>29.08.2016</w:t>
      </w:r>
      <w:r w:rsidRPr="0006698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56</w:t>
      </w:r>
      <w:r w:rsidRPr="0006698C">
        <w:rPr>
          <w:rFonts w:ascii="Times New Roman" w:hAnsi="Times New Roman" w:cs="Times New Roman"/>
          <w:sz w:val="28"/>
          <w:szCs w:val="28"/>
        </w:rPr>
        <w:t xml:space="preserve"> «</w:t>
      </w:r>
      <w:r w:rsidRPr="002A237C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37C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37C">
        <w:rPr>
          <w:rFonts w:ascii="Times New Roman" w:hAnsi="Times New Roman" w:cs="Times New Roman"/>
          <w:sz w:val="28"/>
          <w:szCs w:val="28"/>
        </w:rPr>
        <w:t>«Постановка граждан на учет для бесплатного предоставления земельного участка 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37C">
        <w:rPr>
          <w:rFonts w:ascii="Times New Roman" w:hAnsi="Times New Roman" w:cs="Times New Roman"/>
          <w:sz w:val="28"/>
          <w:szCs w:val="28"/>
        </w:rPr>
        <w:t>строительство индивидуального жилого дома»</w:t>
      </w:r>
      <w:r w:rsidRPr="007551D0">
        <w:rPr>
          <w:rFonts w:ascii="Times New Roman" w:hAnsi="Times New Roman" w:cs="Times New Roman"/>
          <w:sz w:val="28"/>
          <w:szCs w:val="28"/>
        </w:rPr>
        <w:t xml:space="preserve"> </w:t>
      </w:r>
      <w:r w:rsidR="009F2321">
        <w:rPr>
          <w:rFonts w:ascii="Times New Roman" w:hAnsi="Times New Roman" w:cs="Times New Roman"/>
          <w:sz w:val="28"/>
          <w:szCs w:val="28"/>
        </w:rPr>
        <w:t>756</w:t>
      </w:r>
      <w:r w:rsidR="009F2321" w:rsidRPr="0006698C">
        <w:rPr>
          <w:rFonts w:ascii="Times New Roman" w:hAnsi="Times New Roman" w:cs="Times New Roman"/>
          <w:sz w:val="28"/>
          <w:szCs w:val="28"/>
        </w:rPr>
        <w:t xml:space="preserve"> </w:t>
      </w:r>
      <w:r w:rsidR="009F2321">
        <w:rPr>
          <w:rFonts w:ascii="Times New Roman" w:hAnsi="Times New Roman" w:cs="Times New Roman"/>
          <w:sz w:val="28"/>
          <w:szCs w:val="28"/>
        </w:rPr>
        <w:t xml:space="preserve">(в редакции от 29.03.2018 № 325) </w:t>
      </w:r>
      <w:r w:rsidR="00C06BE3">
        <w:rPr>
          <w:rFonts w:ascii="Times New Roman" w:hAnsi="Times New Roman" w:cs="Times New Roman"/>
          <w:sz w:val="28"/>
          <w:szCs w:val="28"/>
        </w:rPr>
        <w:t>(далее –</w:t>
      </w:r>
      <w:r w:rsidR="008E7417">
        <w:rPr>
          <w:rFonts w:ascii="Times New Roman" w:hAnsi="Times New Roman" w:cs="Times New Roman"/>
          <w:sz w:val="28"/>
          <w:szCs w:val="28"/>
        </w:rPr>
        <w:t>П</w:t>
      </w:r>
      <w:r w:rsidR="00641F31">
        <w:rPr>
          <w:rFonts w:ascii="Times New Roman" w:hAnsi="Times New Roman" w:cs="Times New Roman"/>
          <w:sz w:val="28"/>
          <w:szCs w:val="28"/>
        </w:rPr>
        <w:t>остановление</w:t>
      </w:r>
      <w:r w:rsidR="00C06BE3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3571C9" w:rsidRPr="00CE31E6" w:rsidRDefault="003571C9" w:rsidP="003571C9">
      <w:pPr>
        <w:pStyle w:val="ConsPlusNormal"/>
        <w:numPr>
          <w:ilvl w:val="1"/>
          <w:numId w:val="4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1</w:t>
      </w:r>
      <w:r w:rsidR="00A92C0A">
        <w:rPr>
          <w:rFonts w:ascii="Times New Roman" w:hAnsi="Times New Roman" w:cs="Times New Roman"/>
          <w:sz w:val="28"/>
          <w:szCs w:val="28"/>
        </w:rPr>
        <w:t>1</w:t>
      </w:r>
      <w:r w:rsidRPr="00CE31E6">
        <w:rPr>
          <w:rFonts w:ascii="Times New Roman" w:hAnsi="Times New Roman" w:cs="Times New Roman"/>
          <w:sz w:val="28"/>
          <w:szCs w:val="28"/>
        </w:rPr>
        <w:t xml:space="preserve"> приложения к Постановлению </w:t>
      </w:r>
      <w:r w:rsidRPr="000C09F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571C9" w:rsidRDefault="003571C9" w:rsidP="003571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11. </w:t>
      </w:r>
      <w:r w:rsidR="00B0768D" w:rsidRPr="00B0768D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3571C9" w:rsidRDefault="003571C9" w:rsidP="003571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1C9">
        <w:rPr>
          <w:rFonts w:ascii="Times New Roman" w:hAnsi="Times New Roman" w:cs="Times New Roman"/>
          <w:sz w:val="28"/>
          <w:szCs w:val="28"/>
        </w:rPr>
        <w:t>Основа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3571C9">
        <w:rPr>
          <w:rFonts w:ascii="Times New Roman" w:hAnsi="Times New Roman" w:cs="Times New Roman"/>
          <w:sz w:val="28"/>
          <w:szCs w:val="28"/>
        </w:rPr>
        <w:t xml:space="preserve"> для отказа в приеме заявления о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явля</w:t>
      </w:r>
      <w:r w:rsidR="009A1E7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</w:t>
      </w:r>
      <w:r w:rsidRPr="003571C9">
        <w:rPr>
          <w:rFonts w:ascii="Times New Roman" w:hAnsi="Times New Roman" w:cs="Times New Roman"/>
          <w:sz w:val="28"/>
          <w:szCs w:val="28"/>
        </w:rPr>
        <w:t>:</w:t>
      </w:r>
    </w:p>
    <w:p w:rsidR="009A1E7B" w:rsidRDefault="009A1E7B" w:rsidP="003571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о</w:t>
      </w:r>
      <w:r w:rsidRPr="009A1E7B">
        <w:rPr>
          <w:rFonts w:ascii="Times New Roman" w:hAnsi="Times New Roman" w:cs="Times New Roman"/>
          <w:sz w:val="28"/>
          <w:szCs w:val="28"/>
        </w:rPr>
        <w:t xml:space="preserve">бращение заявителя за получ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A1E7B">
        <w:rPr>
          <w:rFonts w:ascii="Times New Roman" w:hAnsi="Times New Roman" w:cs="Times New Roman"/>
          <w:sz w:val="28"/>
          <w:szCs w:val="28"/>
        </w:rPr>
        <w:t xml:space="preserve"> услуги, предоставление которой не осуществляется </w:t>
      </w:r>
      <w:r>
        <w:rPr>
          <w:rFonts w:ascii="Times New Roman" w:hAnsi="Times New Roman" w:cs="Times New Roman"/>
          <w:sz w:val="28"/>
          <w:szCs w:val="28"/>
        </w:rPr>
        <w:t>Администрацией городского поселения Лянтор;</w:t>
      </w:r>
    </w:p>
    <w:p w:rsidR="009A1E7B" w:rsidRPr="003571C9" w:rsidRDefault="009A1E7B" w:rsidP="009A1E7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1C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3571C9">
        <w:rPr>
          <w:rFonts w:ascii="Times New Roman" w:hAnsi="Times New Roman" w:cs="Times New Roman"/>
          <w:sz w:val="28"/>
          <w:szCs w:val="28"/>
        </w:rPr>
        <w:t>обращение с заявлением лица, не уполномоченного на осуществление таких действий;</w:t>
      </w:r>
    </w:p>
    <w:p w:rsidR="009A1E7B" w:rsidRDefault="009A1E7B" w:rsidP="003571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о</w:t>
      </w:r>
      <w:r w:rsidRPr="009A1E7B">
        <w:rPr>
          <w:rFonts w:ascii="Times New Roman" w:hAnsi="Times New Roman" w:cs="Times New Roman"/>
          <w:sz w:val="28"/>
          <w:szCs w:val="28"/>
        </w:rPr>
        <w:t xml:space="preserve">тсутствие полного комплекта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CD7244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9A1E7B">
        <w:rPr>
          <w:rFonts w:ascii="Times New Roman" w:hAnsi="Times New Roman" w:cs="Times New Roman"/>
          <w:sz w:val="28"/>
          <w:szCs w:val="28"/>
        </w:rPr>
        <w:t xml:space="preserve">, </w:t>
      </w:r>
      <w:r w:rsidR="00A868C9">
        <w:rPr>
          <w:rFonts w:ascii="Times New Roman" w:hAnsi="Times New Roman" w:cs="Times New Roman"/>
          <w:sz w:val="28"/>
          <w:szCs w:val="28"/>
        </w:rPr>
        <w:t>указанных в пункте 2.6 настоящего регла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A1E7B" w:rsidRPr="003571C9" w:rsidRDefault="009A1E7B" w:rsidP="003571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н</w:t>
      </w:r>
      <w:r w:rsidRPr="009A1E7B">
        <w:rPr>
          <w:rFonts w:ascii="Times New Roman" w:hAnsi="Times New Roman" w:cs="Times New Roman"/>
          <w:sz w:val="28"/>
          <w:szCs w:val="28"/>
        </w:rPr>
        <w:t>аличие в представленных документах недостоверных и (или) противоречивых свед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71C9" w:rsidRPr="003571C9" w:rsidRDefault="009A1E7B" w:rsidP="003571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3571C9" w:rsidRPr="003571C9">
        <w:rPr>
          <w:rFonts w:ascii="Times New Roman" w:hAnsi="Times New Roman" w:cs="Times New Roman"/>
          <w:sz w:val="28"/>
          <w:szCs w:val="28"/>
        </w:rPr>
        <w:t>заявление не содержит, предусмотренных сведений о заявителе и членах его семьи;</w:t>
      </w:r>
    </w:p>
    <w:p w:rsidR="003571C9" w:rsidRDefault="003571C9" w:rsidP="003571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1C9">
        <w:rPr>
          <w:rFonts w:ascii="Times New Roman" w:hAnsi="Times New Roman" w:cs="Times New Roman"/>
          <w:sz w:val="28"/>
          <w:szCs w:val="28"/>
        </w:rPr>
        <w:t>- заявление гражданина не поддается прочтению либо имеет серьезные повреждения, не позволяющие однозначно истолковать данные гражданина.</w:t>
      </w:r>
      <w:r w:rsidR="00B0768D">
        <w:rPr>
          <w:rFonts w:ascii="Times New Roman" w:hAnsi="Times New Roman" w:cs="Times New Roman"/>
          <w:sz w:val="28"/>
          <w:szCs w:val="28"/>
        </w:rPr>
        <w:t>».</w:t>
      </w:r>
    </w:p>
    <w:p w:rsidR="008248FA" w:rsidRPr="00CE31E6" w:rsidRDefault="008248FA" w:rsidP="008248FA">
      <w:pPr>
        <w:pStyle w:val="ConsPlusNormal"/>
        <w:numPr>
          <w:ilvl w:val="1"/>
          <w:numId w:val="4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12</w:t>
      </w:r>
      <w:r w:rsidRPr="00CE31E6">
        <w:rPr>
          <w:rFonts w:ascii="Times New Roman" w:hAnsi="Times New Roman" w:cs="Times New Roman"/>
          <w:sz w:val="28"/>
          <w:szCs w:val="28"/>
        </w:rPr>
        <w:t xml:space="preserve"> приложения к Постановлению </w:t>
      </w:r>
      <w:r w:rsidRPr="000C09F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92C0A" w:rsidRDefault="00A92C0A" w:rsidP="008248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12</w:t>
      </w:r>
      <w:r w:rsidR="008248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2C0A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предоставления муниципальной услуги и отказа в предоставлении муниципальной услуги.</w:t>
      </w:r>
      <w:r w:rsidR="008248FA">
        <w:rPr>
          <w:rFonts w:ascii="Times New Roman" w:hAnsi="Times New Roman" w:cs="Times New Roman"/>
          <w:sz w:val="28"/>
          <w:szCs w:val="28"/>
        </w:rPr>
        <w:t>».</w:t>
      </w:r>
    </w:p>
    <w:p w:rsidR="008248FA" w:rsidRDefault="00A449E1" w:rsidP="008248FA">
      <w:pPr>
        <w:pStyle w:val="ConsPlusNormal"/>
        <w:numPr>
          <w:ilvl w:val="1"/>
          <w:numId w:val="4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 приложения к Постанов</w:t>
      </w:r>
      <w:r w:rsidR="00A868C9">
        <w:rPr>
          <w:rFonts w:ascii="Times New Roman" w:hAnsi="Times New Roman" w:cs="Times New Roman"/>
          <w:sz w:val="28"/>
          <w:szCs w:val="28"/>
        </w:rPr>
        <w:t xml:space="preserve">лению дополнить пунктом 2.12.1 </w:t>
      </w:r>
      <w:r>
        <w:rPr>
          <w:rFonts w:ascii="Times New Roman" w:hAnsi="Times New Roman" w:cs="Times New Roman"/>
          <w:sz w:val="28"/>
          <w:szCs w:val="28"/>
        </w:rPr>
        <w:t>следующе</w:t>
      </w:r>
      <w:r w:rsidR="00A868C9">
        <w:rPr>
          <w:rFonts w:ascii="Times New Roman" w:hAnsi="Times New Roman" w:cs="Times New Roman"/>
          <w:sz w:val="28"/>
          <w:szCs w:val="28"/>
        </w:rPr>
        <w:t>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449E1" w:rsidRDefault="00A449E1" w:rsidP="00A449E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A449E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A449E1">
        <w:rPr>
          <w:rFonts w:ascii="Times New Roman" w:hAnsi="Times New Roman" w:cs="Times New Roman"/>
          <w:sz w:val="28"/>
          <w:szCs w:val="28"/>
        </w:rPr>
        <w:t>.1. Основани</w:t>
      </w:r>
      <w:r w:rsidR="00A868C9">
        <w:rPr>
          <w:rFonts w:ascii="Times New Roman" w:hAnsi="Times New Roman" w:cs="Times New Roman"/>
          <w:sz w:val="28"/>
          <w:szCs w:val="28"/>
        </w:rPr>
        <w:t>я</w:t>
      </w:r>
      <w:r w:rsidRPr="00A449E1">
        <w:rPr>
          <w:rFonts w:ascii="Times New Roman" w:hAnsi="Times New Roman" w:cs="Times New Roman"/>
          <w:sz w:val="28"/>
          <w:szCs w:val="28"/>
        </w:rPr>
        <w:t xml:space="preserve"> для приостановления предоставления муниципальной услуги </w:t>
      </w:r>
      <w:r w:rsidR="00A868C9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A449E1">
        <w:rPr>
          <w:rFonts w:ascii="Times New Roman" w:hAnsi="Times New Roman" w:cs="Times New Roman"/>
          <w:sz w:val="28"/>
          <w:szCs w:val="28"/>
        </w:rPr>
        <w:t>законодательством не предусмотрен</w:t>
      </w:r>
      <w:r w:rsidR="00A868C9">
        <w:rPr>
          <w:rFonts w:ascii="Times New Roman" w:hAnsi="Times New Roman" w:cs="Times New Roman"/>
          <w:sz w:val="28"/>
          <w:szCs w:val="28"/>
        </w:rPr>
        <w:t>ы</w:t>
      </w:r>
      <w:r w:rsidRPr="00A449E1">
        <w:rPr>
          <w:rFonts w:ascii="Times New Roman" w:hAnsi="Times New Roman" w:cs="Times New Roman"/>
          <w:sz w:val="28"/>
          <w:szCs w:val="28"/>
        </w:rPr>
        <w:t>.».</w:t>
      </w:r>
    </w:p>
    <w:p w:rsidR="00A449E1" w:rsidRDefault="00A449E1" w:rsidP="00A449E1">
      <w:pPr>
        <w:pStyle w:val="ConsPlusNormal"/>
        <w:numPr>
          <w:ilvl w:val="1"/>
          <w:numId w:val="4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449E1">
        <w:rPr>
          <w:rFonts w:ascii="Times New Roman" w:hAnsi="Times New Roman" w:cs="Times New Roman"/>
          <w:sz w:val="28"/>
          <w:szCs w:val="28"/>
        </w:rPr>
        <w:t>Раздел 2 приложения к Постановлению дополнить пунктом 2.1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449E1">
        <w:rPr>
          <w:rFonts w:ascii="Times New Roman" w:hAnsi="Times New Roman" w:cs="Times New Roman"/>
          <w:sz w:val="28"/>
          <w:szCs w:val="28"/>
        </w:rPr>
        <w:t xml:space="preserve"> </w:t>
      </w:r>
      <w:r w:rsidR="00A868C9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A449E1" w:rsidRPr="00A449E1" w:rsidRDefault="00A449E1" w:rsidP="00A449E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41F31">
        <w:rPr>
          <w:rFonts w:ascii="Times New Roman" w:hAnsi="Times New Roman" w:cs="Times New Roman"/>
          <w:sz w:val="28"/>
          <w:szCs w:val="28"/>
        </w:rPr>
        <w:t xml:space="preserve">2.12.2. </w:t>
      </w:r>
      <w:r w:rsidRPr="00A449E1">
        <w:rPr>
          <w:rFonts w:ascii="Times New Roman" w:hAnsi="Times New Roman" w:cs="Times New Roman"/>
          <w:sz w:val="28"/>
          <w:szCs w:val="28"/>
        </w:rPr>
        <w:t>Отказ в принятии на учет гражданина, желающего бесплатно приобрести земельный участок для индивидуального жилищного строительства, допускается в случаях, если:</w:t>
      </w:r>
    </w:p>
    <w:p w:rsidR="00A449E1" w:rsidRPr="00A449E1" w:rsidRDefault="00A449E1" w:rsidP="00A449E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9E1">
        <w:rPr>
          <w:rFonts w:ascii="Times New Roman" w:hAnsi="Times New Roman" w:cs="Times New Roman"/>
          <w:sz w:val="28"/>
          <w:szCs w:val="28"/>
        </w:rPr>
        <w:t>а) не представлены все необходимые для принятия на учет документы;</w:t>
      </w:r>
    </w:p>
    <w:p w:rsidR="00A449E1" w:rsidRPr="00A449E1" w:rsidRDefault="00A449E1" w:rsidP="00A449E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9E1">
        <w:rPr>
          <w:rFonts w:ascii="Times New Roman" w:hAnsi="Times New Roman" w:cs="Times New Roman"/>
          <w:sz w:val="28"/>
          <w:szCs w:val="28"/>
        </w:rPr>
        <w:t>б) представлены документы, на основании которых гражданин не может быть принят на учет;</w:t>
      </w:r>
    </w:p>
    <w:p w:rsidR="00A449E1" w:rsidRPr="00A449E1" w:rsidRDefault="00A449E1" w:rsidP="00A449E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9E1">
        <w:rPr>
          <w:rFonts w:ascii="Times New Roman" w:hAnsi="Times New Roman" w:cs="Times New Roman"/>
          <w:sz w:val="28"/>
          <w:szCs w:val="28"/>
        </w:rPr>
        <w:t>в) указанному гражданину или членам его семьи был предоставлен в собственность земельный участок в соответствии с условиями Закона Ханты-Мансийского автономного округа от 03.05.2000 №26-оз «О регулировании отдельных земельных отношений в Ханты-Мансий</w:t>
      </w:r>
      <w:r w:rsidR="00DF3333">
        <w:rPr>
          <w:rFonts w:ascii="Times New Roman" w:hAnsi="Times New Roman" w:cs="Times New Roman"/>
          <w:sz w:val="28"/>
          <w:szCs w:val="28"/>
        </w:rPr>
        <w:t>ском автономном округе – Югре»;</w:t>
      </w:r>
    </w:p>
    <w:p w:rsidR="00A449E1" w:rsidRPr="00A449E1" w:rsidRDefault="00A449E1" w:rsidP="00A449E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9E1">
        <w:rPr>
          <w:rFonts w:ascii="Times New Roman" w:hAnsi="Times New Roman" w:cs="Times New Roman"/>
          <w:sz w:val="28"/>
          <w:szCs w:val="28"/>
        </w:rPr>
        <w:t>г) указанному гражданину или членам его семьи была предоставлена мера социальной поддержки по обеспечению жилыми помещениями взамен предоставления им земельного участка в собственность бесплатно;</w:t>
      </w:r>
    </w:p>
    <w:p w:rsidR="00A449E1" w:rsidRDefault="00A449E1" w:rsidP="00A449E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9E1">
        <w:rPr>
          <w:rFonts w:ascii="Times New Roman" w:hAnsi="Times New Roman" w:cs="Times New Roman"/>
          <w:sz w:val="28"/>
          <w:szCs w:val="28"/>
        </w:rPr>
        <w:t xml:space="preserve">д) отсутствуют основания, дающие гражданину право на бесплатное получение земельного участка в соответствии с условиями статьи 7.4 Закона Ханты-Мансийского автономного округа - Югры от 6 июля 2005 года № 57-оз «О регулировании отдельных жилищных отношений в Ханты-Мансийском автономном округ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449E1">
        <w:rPr>
          <w:rFonts w:ascii="Times New Roman" w:hAnsi="Times New Roman" w:cs="Times New Roman"/>
          <w:sz w:val="28"/>
          <w:szCs w:val="28"/>
        </w:rPr>
        <w:t xml:space="preserve"> Югр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449E1">
        <w:rPr>
          <w:rFonts w:ascii="Times New Roman" w:hAnsi="Times New Roman" w:cs="Times New Roman"/>
          <w:sz w:val="28"/>
          <w:szCs w:val="28"/>
        </w:rPr>
        <w:t>».</w:t>
      </w:r>
    </w:p>
    <w:p w:rsidR="009F2321" w:rsidRPr="00CE31E6" w:rsidRDefault="00A613D9" w:rsidP="009F2321">
      <w:pPr>
        <w:pStyle w:val="ConsPlusNormal"/>
        <w:numPr>
          <w:ilvl w:val="1"/>
          <w:numId w:val="4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13</w:t>
      </w:r>
      <w:r w:rsidR="009F2321" w:rsidRPr="00CE31E6">
        <w:rPr>
          <w:rFonts w:ascii="Times New Roman" w:hAnsi="Times New Roman" w:cs="Times New Roman"/>
          <w:sz w:val="28"/>
          <w:szCs w:val="28"/>
        </w:rPr>
        <w:t xml:space="preserve"> приложения к Постановлению дополнить вторым абзацем следующего содержания:</w:t>
      </w:r>
    </w:p>
    <w:p w:rsidR="009F2321" w:rsidRDefault="009F2321" w:rsidP="009F23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1E6">
        <w:rPr>
          <w:rFonts w:ascii="Times New Roman" w:hAnsi="Times New Roman" w:cs="Times New Roman"/>
          <w:sz w:val="28"/>
          <w:szCs w:val="28"/>
        </w:rPr>
        <w:t>«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многофункционального центра и (или) работника многофункционального центра, плата с заявителя не взимается.».</w:t>
      </w:r>
    </w:p>
    <w:p w:rsidR="00CD094A" w:rsidRPr="00126D29" w:rsidRDefault="0068418C" w:rsidP="009F2321">
      <w:pPr>
        <w:pStyle w:val="ConsPlusNormal"/>
        <w:numPr>
          <w:ilvl w:val="1"/>
          <w:numId w:val="4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5 </w:t>
      </w:r>
      <w:r w:rsidR="00641F31">
        <w:rPr>
          <w:rFonts w:ascii="Times New Roman" w:hAnsi="Times New Roman" w:cs="Times New Roman"/>
          <w:sz w:val="28"/>
          <w:szCs w:val="28"/>
        </w:rPr>
        <w:t>п</w:t>
      </w:r>
      <w:r w:rsidR="00CD094A" w:rsidRPr="00126D29">
        <w:rPr>
          <w:rFonts w:ascii="Times New Roman" w:hAnsi="Times New Roman" w:cs="Times New Roman"/>
          <w:sz w:val="28"/>
          <w:szCs w:val="28"/>
        </w:rPr>
        <w:t>риложения к Постановлению изложить в следующей редакции:</w:t>
      </w:r>
    </w:p>
    <w:p w:rsidR="00CD094A" w:rsidRPr="00A05376" w:rsidRDefault="00CD094A" w:rsidP="00CD09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D094A" w:rsidRPr="00126D29" w:rsidRDefault="00CD094A" w:rsidP="00CD09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«5. Досудебный (внесудебный) порядок обжалования решений</w:t>
      </w:r>
      <w:r w:rsidR="00A053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и действий (бездействия) органа, предоставляющего</w:t>
      </w:r>
      <w:r w:rsidR="00A053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ую услугу, его должностных лиц или муниципальных служащих, многофункционального центра, работника многофункционального центра</w:t>
      </w:r>
    </w:p>
    <w:p w:rsidR="00CD094A" w:rsidRPr="00A05376" w:rsidRDefault="00CD094A" w:rsidP="00CD09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D094A" w:rsidRPr="00126D29" w:rsidRDefault="00CD094A" w:rsidP="00CD094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5.1.</w:t>
      </w: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Заявитель имеет право на досудебное (внесудебное) обжалование решений и действий (бездействия) органа, предоставляющего муниципальную услугу, его должностных лиц или муниципальных служащих,</w:t>
      </w:r>
      <w:r w:rsidRPr="00126D29">
        <w:rPr>
          <w:rFonts w:ascii="Times New Roman" w:hAnsi="Times New Roman" w:cs="Times New Roman"/>
          <w:sz w:val="28"/>
          <w:szCs w:val="28"/>
        </w:rPr>
        <w:t xml:space="preserve"> </w:t>
      </w: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многофункционального центра, работника многофункционального центра.</w:t>
      </w:r>
    </w:p>
    <w:p w:rsidR="00CD094A" w:rsidRPr="00126D29" w:rsidRDefault="00CD094A" w:rsidP="00CD094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5.2.</w:t>
      </w: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Заявитель может обратиться с жалобой, в том числе, в следующих случаях:</w:t>
      </w:r>
    </w:p>
    <w:p w:rsidR="00CD094A" w:rsidRPr="00126D29" w:rsidRDefault="00CD094A" w:rsidP="00CD09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1) нарушение срока регистрации запроса, комплексного запроса о предоставлении муниципальной услуги;</w:t>
      </w:r>
    </w:p>
    <w:p w:rsidR="00CD094A" w:rsidRPr="00126D29" w:rsidRDefault="00CD094A" w:rsidP="00CD09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2) нарушение срока предоставления муниципальной услуги;</w:t>
      </w:r>
    </w:p>
    <w:p w:rsidR="00CD094A" w:rsidRPr="00126D29" w:rsidRDefault="00CD094A" w:rsidP="00CD09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для предоставления муниципальной услуги;</w:t>
      </w:r>
    </w:p>
    <w:p w:rsidR="00CD094A" w:rsidRPr="00126D29" w:rsidRDefault="00CD094A" w:rsidP="00CD09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4) отказ в приё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для предоставления муниципальной услуги, у заявителя;</w:t>
      </w:r>
    </w:p>
    <w:p w:rsidR="00CD094A" w:rsidRPr="00126D29" w:rsidRDefault="00CD094A" w:rsidP="00CD09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- Югры, муниципальными правовыми актами;</w:t>
      </w:r>
    </w:p>
    <w:p w:rsidR="00CD094A" w:rsidRPr="00126D29" w:rsidRDefault="00CD094A" w:rsidP="00CD09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;</w:t>
      </w:r>
    </w:p>
    <w:p w:rsidR="00CD094A" w:rsidRPr="00126D29" w:rsidRDefault="00CD094A" w:rsidP="00CD09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CD094A" w:rsidRPr="00126D29" w:rsidRDefault="00CD094A" w:rsidP="00CD09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CD094A" w:rsidRPr="00126D29" w:rsidRDefault="00CD094A" w:rsidP="00CD09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- Югры, муниципальными правовыми актами;</w:t>
      </w:r>
    </w:p>
    <w:p w:rsidR="00CD094A" w:rsidRPr="00126D29" w:rsidRDefault="00CD094A" w:rsidP="00CD09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9" w:history="1">
        <w:r w:rsidRPr="00126D29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ом 4 части 1 статьи 7</w:t>
        </w:r>
      </w:hyperlink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№ 210-ФЗ.</w:t>
      </w:r>
    </w:p>
    <w:p w:rsidR="00CD094A" w:rsidRPr="00126D29" w:rsidRDefault="00CD094A" w:rsidP="00CD094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5.3.</w:t>
      </w: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В случаях, указанных в подпунктах 2, 5, 7, 9, 10 пункта 5.2 настоящего Регламента,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CD094A" w:rsidRPr="00126D29" w:rsidRDefault="00CD094A" w:rsidP="00CD094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5.4.</w:t>
      </w: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Жалоба подаётся в письменной форме на бумажном носителе или в электронной форме в Администрацию города, МФЦ либо в комитет экономического развития администрации Сургутского района, осуществляющий функции и полномочия учредителя МФЦ (далее – комитет экономического развития).</w:t>
      </w:r>
    </w:p>
    <w:p w:rsidR="00CD094A" w:rsidRPr="00126D29" w:rsidRDefault="00CD094A" w:rsidP="00CD094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5.5.</w:t>
      </w: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Жалобы на решения и действия (бездействие) руководителя органа, предоставляющего муниципальную услугу, должностных лиц Администрации города либо муниципальных служащих подаются в Администрацию города.</w:t>
      </w:r>
    </w:p>
    <w:p w:rsidR="00CD094A" w:rsidRPr="00126D29" w:rsidRDefault="00CD094A" w:rsidP="00CD09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Жалобы на решения и действия (бездействие) работника МФЦ подаются руководителю этого МФЦ.</w:t>
      </w:r>
    </w:p>
    <w:p w:rsidR="00CD094A" w:rsidRPr="00126D29" w:rsidRDefault="00CD094A" w:rsidP="00CD09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Жалобы на решения и действия (бездействие) МФЦ подаются в комитет экономического развития.</w:t>
      </w:r>
    </w:p>
    <w:p w:rsidR="00CD094A" w:rsidRPr="00126D29" w:rsidRDefault="00CD094A" w:rsidP="00CD094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5.6.</w:t>
      </w: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Жалоба на решения и действия (бездействие) Администрации города, должностного лица Администрации города или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«Интернет», официального сайта Администрации городского поселения Лянтор, единого портала государственных и муниципальных услуг либо регионального портала государственных и муниципальных услуг (далее - Единый портал), а также может быть принята при личном приеме заявителя.</w:t>
      </w:r>
    </w:p>
    <w:p w:rsidR="00CD094A" w:rsidRPr="00126D29" w:rsidRDefault="00CD094A" w:rsidP="00CD09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, а также может быть принята при личном приёме заявителя.</w:t>
      </w:r>
    </w:p>
    <w:p w:rsidR="00CD094A" w:rsidRPr="00126D29" w:rsidRDefault="00CD094A" w:rsidP="00CD094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5.7.</w:t>
      </w: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Жалоба должна содержать:</w:t>
      </w:r>
    </w:p>
    <w:p w:rsidR="00CD094A" w:rsidRPr="00126D29" w:rsidRDefault="00CD094A" w:rsidP="00CD09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, решения и действия (бездействие) которых обжалуются;</w:t>
      </w:r>
    </w:p>
    <w:p w:rsidR="00CD094A" w:rsidRPr="00126D29" w:rsidRDefault="00CD094A" w:rsidP="00CD09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D094A" w:rsidRPr="00126D29" w:rsidRDefault="00CD094A" w:rsidP="00CD09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3)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, МФЦ, его работника;</w:t>
      </w:r>
    </w:p>
    <w:p w:rsidR="00CD094A" w:rsidRPr="00126D29" w:rsidRDefault="00CD094A" w:rsidP="00CD09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МФЦ, его работника. Заявителем могут быть представлены документы (при наличии), подтверждающие доводы заявителя, либо их копии.</w:t>
      </w:r>
    </w:p>
    <w:p w:rsidR="00CD094A" w:rsidRPr="00126D29" w:rsidRDefault="00CD094A" w:rsidP="00CD094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5.8.</w:t>
      </w: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В случае, если жалоба подаё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CD094A" w:rsidRPr="00126D29" w:rsidRDefault="00CD094A" w:rsidP="00CD09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1) оформленная в соответствии с законодательством Российской Федерации доверенность (для физических лиц);</w:t>
      </w:r>
    </w:p>
    <w:p w:rsidR="00CD094A" w:rsidRPr="00126D29" w:rsidRDefault="00CD094A" w:rsidP="00CD09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2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CD094A" w:rsidRPr="00126D29" w:rsidRDefault="00CD094A" w:rsidP="00CD09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D094A" w:rsidRPr="00126D29" w:rsidRDefault="00CD094A" w:rsidP="00CD094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5.9.</w:t>
      </w: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</w:t>
      </w:r>
    </w:p>
    <w:p w:rsidR="00CD094A" w:rsidRPr="00126D29" w:rsidRDefault="00CD094A" w:rsidP="00CD094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5.10.</w:t>
      </w: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риём жалоб в письменной форме на бумажном носителе осуществляется Администрацией города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CD094A" w:rsidRPr="00126D29" w:rsidRDefault="00CD094A" w:rsidP="00CD09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Время приёма жалоб должно совпадать со временем предоставления муниципальной услуги.</w:t>
      </w:r>
    </w:p>
    <w:p w:rsidR="00CD094A" w:rsidRPr="00126D29" w:rsidRDefault="00CD094A" w:rsidP="00CD09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подачи жалобы при личном приёме, заявитель представляет документ, удостоверяющий его личность в соответствии с законодательством Российской Федерации.</w:t>
      </w:r>
    </w:p>
    <w:p w:rsidR="00CD094A" w:rsidRPr="00126D29" w:rsidRDefault="00CD094A" w:rsidP="00CD094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5.11.</w:t>
      </w: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ри подаче жалобы в электронной форме документы, указанные в пункте 5.8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D094A" w:rsidRPr="00126D29" w:rsidRDefault="00CD094A" w:rsidP="00CD094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5.12.</w:t>
      </w: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Жалоба, поступившая в Администрацию города, подлежит регистрации не позднее следующего за днем ее поступления рабочего дня.</w:t>
      </w:r>
    </w:p>
    <w:p w:rsidR="00CD094A" w:rsidRPr="00126D29" w:rsidRDefault="00CD094A" w:rsidP="00CD09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Жалоба рассматривается в течение 15 рабочих дней со дня её регистрации, если более короткие сроки рассмотрения жалобы не установлены муниципальными правовыми актами городского поселения Лянтор.</w:t>
      </w:r>
    </w:p>
    <w:p w:rsidR="00CD094A" w:rsidRPr="00126D29" w:rsidRDefault="00CD094A" w:rsidP="00CD09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обжалования отказа органа, предоставляющего муниципальную услугу, МФЦ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ё регистрации.</w:t>
      </w:r>
    </w:p>
    <w:p w:rsidR="00CD094A" w:rsidRPr="00126D29" w:rsidRDefault="00CD094A" w:rsidP="00CD094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5.13.</w:t>
      </w: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Жалоба рассматривается начальником управления градостроительства, имущественных и земельных отношений. В случае если обжалуются решения и действия (бездействие) начальника управления градостроительства, имущественных и земельных отношений, жалоба рассматривается Главой города или его заместителем в соответствии с разделом 5 настоящего Регламента.</w:t>
      </w:r>
    </w:p>
    <w:p w:rsidR="00CD094A" w:rsidRPr="00126D29" w:rsidRDefault="00CD094A" w:rsidP="00CD094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5.14.</w:t>
      </w: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В случае если в компетенцию Администрации города не входит принятие решения по жалобе, в течение трёх рабочих дней со дня её регистрации Администрация города направляет такую жалобу в уполномоченный на её рассмотрение орган и в письменной форме информируют заявителя о перенаправлении жалобы.</w:t>
      </w:r>
    </w:p>
    <w:p w:rsidR="00CD094A" w:rsidRPr="00126D29" w:rsidRDefault="00CD094A" w:rsidP="00CD09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Срок рассмотрения такой жалобы исчисляется со дня регистрации жалобы в уполномоченном на её рассмотрение органе.</w:t>
      </w:r>
    </w:p>
    <w:p w:rsidR="00CD094A" w:rsidRPr="00126D29" w:rsidRDefault="00CD094A" w:rsidP="00CD09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если в отношении поступившей жалобы федеральным законом установлен иной порядок (процедура) подачи и рассмотрения жалоб, положения раздела 5 настоящего Регламента не применяются, и заявитель уведомляется о том, что его жалоба будет рассмотрена в порядке и сроки, предусмотренные федеральным законом.</w:t>
      </w:r>
    </w:p>
    <w:p w:rsidR="00CD094A" w:rsidRPr="00126D29" w:rsidRDefault="00CD094A" w:rsidP="00CD094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5.15.</w:t>
      </w: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Жалоба может быть подана заявителем через МФЦ. При поступлении жалобы МФЦ обеспечивает её передачу в уполномоченный на её рассмотрение орган в порядке и сроки, которые установлены соглашением о взаимодействии между МФЦ и Администрацией города (далее - соглашение о взаимодействии), но не позднее следующего рабочего дня со дня поступления жалобы.</w:t>
      </w:r>
    </w:p>
    <w:p w:rsidR="00CD094A" w:rsidRPr="00126D29" w:rsidRDefault="00CD094A" w:rsidP="00CD094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5.16.</w:t>
      </w: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Жалоба на нарушение порядка предоставления муниципальной услуги МФЦ рассматривается комитетом экономического развития.</w:t>
      </w:r>
    </w:p>
    <w:p w:rsidR="00CD094A" w:rsidRPr="00126D29" w:rsidRDefault="00CD094A" w:rsidP="00CD09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При этом срок рассмотрения жалобы исчисляется со дня регистрации жалобы в комитете экономического развития.</w:t>
      </w:r>
    </w:p>
    <w:p w:rsidR="00CD094A" w:rsidRPr="00126D29" w:rsidRDefault="00CD094A" w:rsidP="00CD094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5.17.</w:t>
      </w: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Администрация города определяет уполномоченных на рассмотрение жалоб должностных лиц, которые обеспечивают:</w:t>
      </w:r>
    </w:p>
    <w:p w:rsidR="00CD094A" w:rsidRPr="00126D29" w:rsidRDefault="00CD094A" w:rsidP="00CD09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1) прием и рассмотрение жалоб в соответствии с требованиями раздела 5 настоящего Регламента;</w:t>
      </w:r>
    </w:p>
    <w:p w:rsidR="00CD094A" w:rsidRPr="00126D29" w:rsidRDefault="00CD094A" w:rsidP="00CD09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2) направление жалоб в уполномоченные на их рассмотрение орган и (или) организацию в соответствии с пунктом 5.14 настоящего Регламента.</w:t>
      </w:r>
    </w:p>
    <w:p w:rsidR="00CD094A" w:rsidRPr="00126D29" w:rsidRDefault="00CD094A" w:rsidP="00CD094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5.18.</w:t>
      </w: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статьей 9.6 Закона ХМАО-Югры от 11.06.2010 № 102-оз «Об административных правонарушениях» или признаков состава преступления, должностное лицо, работник, наделенные полномочиями по рассмотрению жалоб в соответствии с пунктом 5.13 настоящего Регламента, незамедлительно направляют имеющиеся материалы в органы прокуратуры.</w:t>
      </w:r>
    </w:p>
    <w:p w:rsidR="00CD094A" w:rsidRPr="00126D29" w:rsidRDefault="00CD094A" w:rsidP="00CD094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5.19.</w:t>
      </w: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Администрация города обеспечивает:</w:t>
      </w:r>
    </w:p>
    <w:p w:rsidR="00CD094A" w:rsidRPr="00126D29" w:rsidRDefault="00CD094A" w:rsidP="00CD09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1) оснащение места приёма жалоб;</w:t>
      </w:r>
    </w:p>
    <w:p w:rsidR="00CD094A" w:rsidRPr="00126D29" w:rsidRDefault="00CD094A" w:rsidP="00CD09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2) информирование заявителей о порядке обжалования решений, действий (бездействия) органов, предоставляющих муниципальные услуги, их должностных лиц либо муниципальных служащих, МФЦ, их работников посредством размещения информации на стендах в местах предоставления муниципальных услуг, на их официальных сайтах, на Едином портале;</w:t>
      </w:r>
    </w:p>
    <w:p w:rsidR="00CD094A" w:rsidRPr="00126D29" w:rsidRDefault="00CD094A" w:rsidP="00CD09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3) 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МФЦ, их работников, в том числе по телефону, электронной почте, при личном приёме;</w:t>
      </w:r>
    </w:p>
    <w:p w:rsidR="00CD094A" w:rsidRPr="00126D29" w:rsidRDefault="00CD094A" w:rsidP="00CD09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4) формирование и представление ежеквартально Главе города информации о полученных и рассмотренных жалобах (в том числе о количестве удовлетворённых и неудовлетворённых жалоб).</w:t>
      </w:r>
    </w:p>
    <w:p w:rsidR="00CD094A" w:rsidRPr="00126D29" w:rsidRDefault="00CD094A" w:rsidP="00CD094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5.20.</w:t>
      </w: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о результатам рассмотрения жалобы в соответствии с частью 7 статьи 11.2 Федерального закона № 210-ФЗ принимается одно из следующих решений:</w:t>
      </w:r>
    </w:p>
    <w:p w:rsidR="00CD094A" w:rsidRPr="00126D29" w:rsidRDefault="00CD094A" w:rsidP="00CD09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Ханты-Мансийского автономного округа-Югры, муниципальными правовыми актами;</w:t>
      </w:r>
    </w:p>
    <w:p w:rsidR="00CD094A" w:rsidRPr="00126D29" w:rsidRDefault="00CD094A" w:rsidP="00CD09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2) в удовлетворении жалобы отказывается.</w:t>
      </w:r>
    </w:p>
    <w:p w:rsidR="00CD094A" w:rsidRPr="00126D29" w:rsidRDefault="00CD094A" w:rsidP="00CD09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CD094A" w:rsidRPr="00126D29" w:rsidRDefault="00CD094A" w:rsidP="00CD094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5.21.</w:t>
      </w: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Ответ по результатам рассмотрения жалобы направляется заявителю не позднее дня, следующего за днём принятия решения, в письменной форме.</w:t>
      </w:r>
    </w:p>
    <w:p w:rsidR="00CD094A" w:rsidRPr="00126D29" w:rsidRDefault="00CD094A" w:rsidP="00CD094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5.22.</w:t>
      </w: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В ответе по результатам рассмотрения жалобы указываются:</w:t>
      </w:r>
    </w:p>
    <w:p w:rsidR="00CD094A" w:rsidRPr="00126D29" w:rsidRDefault="00CD094A" w:rsidP="00CD09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1) наименование органа, предоставляющего муниципальную услугу, рассмотревшего жалобу, должность, фамилия, имя, отчество (последнее при наличии) его должностного лица, принявшего решение по жалобе;</w:t>
      </w:r>
    </w:p>
    <w:p w:rsidR="00CD094A" w:rsidRPr="00126D29" w:rsidRDefault="00CD094A" w:rsidP="00CD09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CD094A" w:rsidRPr="00126D29" w:rsidRDefault="00CD094A" w:rsidP="00CD09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3) фамилия, имя, отчество (при наличии) или наименование заявителя;</w:t>
      </w:r>
    </w:p>
    <w:p w:rsidR="00CD094A" w:rsidRPr="00126D29" w:rsidRDefault="00CD094A" w:rsidP="00CD09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4) основания для принятия решения по жалобе;</w:t>
      </w:r>
    </w:p>
    <w:p w:rsidR="00CD094A" w:rsidRPr="00126D29" w:rsidRDefault="00CD094A" w:rsidP="00CD09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5) принятое по жалобе решение.</w:t>
      </w:r>
    </w:p>
    <w:p w:rsidR="00CD094A" w:rsidRPr="00126D29" w:rsidRDefault="00CD094A" w:rsidP="00CD094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5.22.1.В случае признания жалобы подлежащей удовлетворению в ответе заявителю, указанном в пункте 5.21 настоящего Регламента,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D094A" w:rsidRPr="00126D29" w:rsidRDefault="00CD094A" w:rsidP="00CD09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признания жалобы не подлежащей удовлетворению в ответе заявителю, указанном в пункте 5.21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D094A" w:rsidRPr="00126D29" w:rsidRDefault="00CD094A" w:rsidP="00CD094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5.23.</w:t>
      </w: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о желанию заявителя ответ по результатам рассмотрения жалобы может быть представлен не позднее дня, следующего за днём принятия решения, в форме электронного документа, подписанного электронной подписью, вид которой установлен законодательством Российской Федерации, должностного лица, наделенного полномочиями по рассмотрению жалоб и (или) уполномоченного на рассмотрение жалобы органа.</w:t>
      </w:r>
    </w:p>
    <w:p w:rsidR="00CD094A" w:rsidRPr="00126D29" w:rsidRDefault="00CD094A" w:rsidP="00CD094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5.24.</w:t>
      </w: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Администрация города отказывает в удовлетворении жалобы в следующих случаях:</w:t>
      </w:r>
    </w:p>
    <w:p w:rsidR="00CD094A" w:rsidRPr="00126D29" w:rsidRDefault="00CD094A" w:rsidP="00CD09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CD094A" w:rsidRPr="00126D29" w:rsidRDefault="00CD094A" w:rsidP="00CD09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CD094A" w:rsidRPr="00126D29" w:rsidRDefault="00CD094A" w:rsidP="00CD09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3) наличие решения по жалобе, принятого ранее в соответствии с требованиями раздела 5 настоящего Регламента в отношении того же заявителя и по тому же предмету жалобы.</w:t>
      </w:r>
    </w:p>
    <w:p w:rsidR="00CD094A" w:rsidRPr="00126D29" w:rsidRDefault="00CD094A" w:rsidP="00CD094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5.25.</w:t>
      </w: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Администрация города вправе оставить жалобу без ответа в следующих случаях:</w:t>
      </w:r>
    </w:p>
    <w:p w:rsidR="00CD094A" w:rsidRPr="00126D29" w:rsidRDefault="00CD094A" w:rsidP="00CD09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CD094A" w:rsidRPr="00126D29" w:rsidRDefault="00CD094A" w:rsidP="00CD09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CD094A" w:rsidRPr="00126D29" w:rsidRDefault="00CD094A" w:rsidP="00CD094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5.26.</w:t>
      </w: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Администрация города сообщает заявителю об оставлении жалобы без ответа в течение 3 рабочих дней со дня регистрации жалобы.».</w:t>
      </w:r>
    </w:p>
    <w:p w:rsidR="00CD094A" w:rsidRPr="007E200B" w:rsidRDefault="00CD094A" w:rsidP="00CD094A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народовать</w:t>
      </w:r>
      <w:r w:rsidRPr="004772C9">
        <w:rPr>
          <w:rFonts w:ascii="Times New Roman" w:hAnsi="Times New Roman" w:cs="Times New Roman"/>
          <w:sz w:val="28"/>
          <w:szCs w:val="28"/>
        </w:rPr>
        <w:t xml:space="preserve"> настоящее постановле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4772C9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</w:t>
      </w:r>
      <w:r w:rsidRPr="007E200B">
        <w:rPr>
          <w:rFonts w:ascii="Times New Roman" w:hAnsi="Times New Roman" w:cs="Times New Roman"/>
          <w:sz w:val="28"/>
          <w:szCs w:val="28"/>
        </w:rPr>
        <w:t xml:space="preserve"> городского поселения Лянтор.</w:t>
      </w:r>
    </w:p>
    <w:p w:rsidR="00CD094A" w:rsidRPr="007E200B" w:rsidRDefault="00CD094A" w:rsidP="00CD094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200B">
        <w:rPr>
          <w:rFonts w:ascii="Times New Roman" w:eastAsia="Calibri" w:hAnsi="Times New Roman" w:cs="Times New Roman"/>
          <w:sz w:val="28"/>
          <w:szCs w:val="28"/>
          <w:lang w:eastAsia="en-US"/>
        </w:rPr>
        <w:t>3. Настоящее постановление вступает в си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 после его обнародования</w:t>
      </w:r>
      <w:r w:rsidRPr="007E200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D094A" w:rsidRPr="00E73BD5" w:rsidRDefault="00CD094A" w:rsidP="00CD094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E73BD5">
        <w:rPr>
          <w:rFonts w:ascii="Times New Roman" w:eastAsia="Times New Roman" w:hAnsi="Times New Roman" w:cs="Times New Roman"/>
          <w:sz w:val="28"/>
          <w:szCs w:val="28"/>
          <w:lang w:bidi="ru-RU"/>
        </w:rPr>
        <w:t>4. Контроль за исполнением настоящего постановления возложить на начальника управления градостроительства, имущественных и земельных отношений Абдурагимова</w:t>
      </w:r>
      <w:r w:rsidR="00A465B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.Г</w:t>
      </w:r>
      <w:r w:rsidRPr="00E73BD5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:rsidR="00CD094A" w:rsidRDefault="00CD094A" w:rsidP="00CD0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94A" w:rsidRDefault="00CD094A" w:rsidP="00CD0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94A" w:rsidRPr="00A501D1" w:rsidRDefault="00CD094A" w:rsidP="00CD094A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</w:t>
      </w:r>
      <w:r>
        <w:rPr>
          <w:rFonts w:ascii="Times New Roman" w:hAnsi="Times New Roman" w:cs="Times New Roman"/>
          <w:sz w:val="28"/>
          <w:szCs w:val="28"/>
        </w:rPr>
        <w:tab/>
        <w:t>С. А. Махиня</w:t>
      </w:r>
    </w:p>
    <w:p w:rsidR="00CD094A" w:rsidRDefault="00CD094A" w:rsidP="00CD094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D094A" w:rsidSect="00EA7EA3">
      <w:pgSz w:w="11906" w:h="16838"/>
      <w:pgMar w:top="993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45A" w:rsidRDefault="008A045A" w:rsidP="00E25095">
      <w:pPr>
        <w:spacing w:after="0" w:line="240" w:lineRule="auto"/>
      </w:pPr>
      <w:r>
        <w:separator/>
      </w:r>
    </w:p>
  </w:endnote>
  <w:endnote w:type="continuationSeparator" w:id="0">
    <w:p w:rsidR="008A045A" w:rsidRDefault="008A045A" w:rsidP="00E25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45A" w:rsidRDefault="008A045A" w:rsidP="00E25095">
      <w:pPr>
        <w:spacing w:after="0" w:line="240" w:lineRule="auto"/>
      </w:pPr>
      <w:r>
        <w:separator/>
      </w:r>
    </w:p>
  </w:footnote>
  <w:footnote w:type="continuationSeparator" w:id="0">
    <w:p w:rsidR="008A045A" w:rsidRDefault="008A045A" w:rsidP="00E250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A220CF"/>
    <w:multiLevelType w:val="multilevel"/>
    <w:tmpl w:val="78D60B16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65677484"/>
    <w:multiLevelType w:val="multilevel"/>
    <w:tmpl w:val="BAD4ED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A2230B4"/>
    <w:multiLevelType w:val="multilevel"/>
    <w:tmpl w:val="EFE269D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5B"/>
    <w:rsid w:val="000009B8"/>
    <w:rsid w:val="000239F8"/>
    <w:rsid w:val="00024B4E"/>
    <w:rsid w:val="00024CBB"/>
    <w:rsid w:val="00026445"/>
    <w:rsid w:val="00041793"/>
    <w:rsid w:val="00050630"/>
    <w:rsid w:val="00054269"/>
    <w:rsid w:val="0005760A"/>
    <w:rsid w:val="0006388C"/>
    <w:rsid w:val="0006698C"/>
    <w:rsid w:val="00071ADE"/>
    <w:rsid w:val="00073063"/>
    <w:rsid w:val="000B4558"/>
    <w:rsid w:val="000C1035"/>
    <w:rsid w:val="000C2216"/>
    <w:rsid w:val="000C2969"/>
    <w:rsid w:val="000D5568"/>
    <w:rsid w:val="000E2BA2"/>
    <w:rsid w:val="000E5F3F"/>
    <w:rsid w:val="000F0CA2"/>
    <w:rsid w:val="000F44FB"/>
    <w:rsid w:val="00105733"/>
    <w:rsid w:val="00111BCC"/>
    <w:rsid w:val="00123E0C"/>
    <w:rsid w:val="00133D85"/>
    <w:rsid w:val="0015400A"/>
    <w:rsid w:val="001552D7"/>
    <w:rsid w:val="0016252E"/>
    <w:rsid w:val="0016388E"/>
    <w:rsid w:val="00165DC3"/>
    <w:rsid w:val="00184AEE"/>
    <w:rsid w:val="00191A6E"/>
    <w:rsid w:val="001B45AF"/>
    <w:rsid w:val="001F4829"/>
    <w:rsid w:val="0020693D"/>
    <w:rsid w:val="002109B5"/>
    <w:rsid w:val="0022626E"/>
    <w:rsid w:val="002277F9"/>
    <w:rsid w:val="00231912"/>
    <w:rsid w:val="00231C0C"/>
    <w:rsid w:val="0023388B"/>
    <w:rsid w:val="00245A54"/>
    <w:rsid w:val="00264AFC"/>
    <w:rsid w:val="002654E5"/>
    <w:rsid w:val="00276587"/>
    <w:rsid w:val="0027710F"/>
    <w:rsid w:val="00281091"/>
    <w:rsid w:val="00282302"/>
    <w:rsid w:val="002B3CE1"/>
    <w:rsid w:val="002C3459"/>
    <w:rsid w:val="002C3E3D"/>
    <w:rsid w:val="002C4530"/>
    <w:rsid w:val="002C60AD"/>
    <w:rsid w:val="002D15D0"/>
    <w:rsid w:val="002D45EF"/>
    <w:rsid w:val="002E0242"/>
    <w:rsid w:val="002E2023"/>
    <w:rsid w:val="002E74FB"/>
    <w:rsid w:val="003039AE"/>
    <w:rsid w:val="003108A5"/>
    <w:rsid w:val="0033255C"/>
    <w:rsid w:val="00341E00"/>
    <w:rsid w:val="00355D76"/>
    <w:rsid w:val="003571C9"/>
    <w:rsid w:val="003607EE"/>
    <w:rsid w:val="003639E6"/>
    <w:rsid w:val="00382799"/>
    <w:rsid w:val="0038551B"/>
    <w:rsid w:val="00394B3A"/>
    <w:rsid w:val="0039621B"/>
    <w:rsid w:val="003C4444"/>
    <w:rsid w:val="003D3763"/>
    <w:rsid w:val="003D42A2"/>
    <w:rsid w:val="003D79AF"/>
    <w:rsid w:val="003F5F85"/>
    <w:rsid w:val="00405718"/>
    <w:rsid w:val="0040606C"/>
    <w:rsid w:val="00406DD8"/>
    <w:rsid w:val="00410915"/>
    <w:rsid w:val="004126D9"/>
    <w:rsid w:val="00416014"/>
    <w:rsid w:val="00416DA5"/>
    <w:rsid w:val="004257DD"/>
    <w:rsid w:val="00426CAB"/>
    <w:rsid w:val="00431F41"/>
    <w:rsid w:val="0044050A"/>
    <w:rsid w:val="00472E6D"/>
    <w:rsid w:val="004732A9"/>
    <w:rsid w:val="004772C9"/>
    <w:rsid w:val="00482573"/>
    <w:rsid w:val="00483197"/>
    <w:rsid w:val="00495A11"/>
    <w:rsid w:val="004A2C1B"/>
    <w:rsid w:val="004A6790"/>
    <w:rsid w:val="004B1279"/>
    <w:rsid w:val="004B566F"/>
    <w:rsid w:val="004C7534"/>
    <w:rsid w:val="004D1B14"/>
    <w:rsid w:val="004D6A11"/>
    <w:rsid w:val="004F3AEB"/>
    <w:rsid w:val="005037D9"/>
    <w:rsid w:val="00504381"/>
    <w:rsid w:val="00507089"/>
    <w:rsid w:val="00522F09"/>
    <w:rsid w:val="00527EA5"/>
    <w:rsid w:val="00530453"/>
    <w:rsid w:val="00532FD2"/>
    <w:rsid w:val="00535747"/>
    <w:rsid w:val="005420A6"/>
    <w:rsid w:val="0054743F"/>
    <w:rsid w:val="005637AD"/>
    <w:rsid w:val="005731B4"/>
    <w:rsid w:val="00577972"/>
    <w:rsid w:val="00580F2F"/>
    <w:rsid w:val="00584B95"/>
    <w:rsid w:val="00595B0C"/>
    <w:rsid w:val="005C035E"/>
    <w:rsid w:val="005C1D79"/>
    <w:rsid w:val="005C586F"/>
    <w:rsid w:val="005D18D9"/>
    <w:rsid w:val="005E4AAB"/>
    <w:rsid w:val="005E4BBD"/>
    <w:rsid w:val="005E73CF"/>
    <w:rsid w:val="005F376D"/>
    <w:rsid w:val="005F489C"/>
    <w:rsid w:val="005F6C75"/>
    <w:rsid w:val="00614462"/>
    <w:rsid w:val="00616806"/>
    <w:rsid w:val="00622DA2"/>
    <w:rsid w:val="00630963"/>
    <w:rsid w:val="00633021"/>
    <w:rsid w:val="00635FE1"/>
    <w:rsid w:val="00641F31"/>
    <w:rsid w:val="00661BD1"/>
    <w:rsid w:val="0066634D"/>
    <w:rsid w:val="0068418C"/>
    <w:rsid w:val="006967BB"/>
    <w:rsid w:val="006A5A19"/>
    <w:rsid w:val="006B1371"/>
    <w:rsid w:val="006B2769"/>
    <w:rsid w:val="006B3126"/>
    <w:rsid w:val="006D1326"/>
    <w:rsid w:val="006E06DB"/>
    <w:rsid w:val="006E7B23"/>
    <w:rsid w:val="006F5E85"/>
    <w:rsid w:val="0070014D"/>
    <w:rsid w:val="00704544"/>
    <w:rsid w:val="0071381C"/>
    <w:rsid w:val="007141D9"/>
    <w:rsid w:val="00720C4F"/>
    <w:rsid w:val="00731B75"/>
    <w:rsid w:val="00736646"/>
    <w:rsid w:val="007370BD"/>
    <w:rsid w:val="00752C76"/>
    <w:rsid w:val="007551D0"/>
    <w:rsid w:val="007806A7"/>
    <w:rsid w:val="007A0219"/>
    <w:rsid w:val="007B6388"/>
    <w:rsid w:val="007E0E2D"/>
    <w:rsid w:val="007E200B"/>
    <w:rsid w:val="007F2F60"/>
    <w:rsid w:val="007F7A6B"/>
    <w:rsid w:val="00804E50"/>
    <w:rsid w:val="008248FA"/>
    <w:rsid w:val="00826CCE"/>
    <w:rsid w:val="00834D6D"/>
    <w:rsid w:val="0083519E"/>
    <w:rsid w:val="00863875"/>
    <w:rsid w:val="008731DD"/>
    <w:rsid w:val="00897133"/>
    <w:rsid w:val="008A045A"/>
    <w:rsid w:val="008A2E92"/>
    <w:rsid w:val="008A6D29"/>
    <w:rsid w:val="008B3C6A"/>
    <w:rsid w:val="008B476B"/>
    <w:rsid w:val="008D2EA4"/>
    <w:rsid w:val="008D4DB6"/>
    <w:rsid w:val="008E7417"/>
    <w:rsid w:val="008F41E0"/>
    <w:rsid w:val="008F73E2"/>
    <w:rsid w:val="009000AC"/>
    <w:rsid w:val="009143DA"/>
    <w:rsid w:val="00916654"/>
    <w:rsid w:val="00921968"/>
    <w:rsid w:val="009275AA"/>
    <w:rsid w:val="00927C14"/>
    <w:rsid w:val="009359A0"/>
    <w:rsid w:val="00943748"/>
    <w:rsid w:val="00950DFD"/>
    <w:rsid w:val="009659D2"/>
    <w:rsid w:val="009708E2"/>
    <w:rsid w:val="00975B1A"/>
    <w:rsid w:val="00984706"/>
    <w:rsid w:val="009909B0"/>
    <w:rsid w:val="009A16BA"/>
    <w:rsid w:val="009A1E7B"/>
    <w:rsid w:val="009B18FD"/>
    <w:rsid w:val="009B59FB"/>
    <w:rsid w:val="009B5BC9"/>
    <w:rsid w:val="009D04B1"/>
    <w:rsid w:val="009E1CE2"/>
    <w:rsid w:val="009F0649"/>
    <w:rsid w:val="009F2321"/>
    <w:rsid w:val="009F70BA"/>
    <w:rsid w:val="00A05376"/>
    <w:rsid w:val="00A1302F"/>
    <w:rsid w:val="00A25A63"/>
    <w:rsid w:val="00A31DA2"/>
    <w:rsid w:val="00A31DEC"/>
    <w:rsid w:val="00A340E6"/>
    <w:rsid w:val="00A449E1"/>
    <w:rsid w:val="00A465B1"/>
    <w:rsid w:val="00A467CB"/>
    <w:rsid w:val="00A501D1"/>
    <w:rsid w:val="00A570C7"/>
    <w:rsid w:val="00A613D9"/>
    <w:rsid w:val="00A620EE"/>
    <w:rsid w:val="00A63E89"/>
    <w:rsid w:val="00A711D8"/>
    <w:rsid w:val="00A868C9"/>
    <w:rsid w:val="00A92C0A"/>
    <w:rsid w:val="00A967D2"/>
    <w:rsid w:val="00AA2AA3"/>
    <w:rsid w:val="00AB1495"/>
    <w:rsid w:val="00AB1ECE"/>
    <w:rsid w:val="00AC1965"/>
    <w:rsid w:val="00AC24A5"/>
    <w:rsid w:val="00AD4357"/>
    <w:rsid w:val="00AD7A72"/>
    <w:rsid w:val="00AE1A5B"/>
    <w:rsid w:val="00AF3CB4"/>
    <w:rsid w:val="00AF4982"/>
    <w:rsid w:val="00B0768D"/>
    <w:rsid w:val="00B12134"/>
    <w:rsid w:val="00B21249"/>
    <w:rsid w:val="00B4035E"/>
    <w:rsid w:val="00B419A5"/>
    <w:rsid w:val="00B616D3"/>
    <w:rsid w:val="00B6227C"/>
    <w:rsid w:val="00B6330D"/>
    <w:rsid w:val="00B70F03"/>
    <w:rsid w:val="00B833F4"/>
    <w:rsid w:val="00B85B75"/>
    <w:rsid w:val="00B975D6"/>
    <w:rsid w:val="00BA1F8F"/>
    <w:rsid w:val="00BA2C12"/>
    <w:rsid w:val="00BA6C65"/>
    <w:rsid w:val="00BA7A65"/>
    <w:rsid w:val="00BD2745"/>
    <w:rsid w:val="00BF5036"/>
    <w:rsid w:val="00C06BE3"/>
    <w:rsid w:val="00C124B0"/>
    <w:rsid w:val="00C31A1E"/>
    <w:rsid w:val="00C53BBA"/>
    <w:rsid w:val="00C569E8"/>
    <w:rsid w:val="00C648DB"/>
    <w:rsid w:val="00C654F9"/>
    <w:rsid w:val="00C65ADF"/>
    <w:rsid w:val="00C709D3"/>
    <w:rsid w:val="00C808B7"/>
    <w:rsid w:val="00C923A8"/>
    <w:rsid w:val="00CA239E"/>
    <w:rsid w:val="00CB7A21"/>
    <w:rsid w:val="00CC558F"/>
    <w:rsid w:val="00CD094A"/>
    <w:rsid w:val="00CD7244"/>
    <w:rsid w:val="00CE47E0"/>
    <w:rsid w:val="00D1013B"/>
    <w:rsid w:val="00D17E2B"/>
    <w:rsid w:val="00D30B10"/>
    <w:rsid w:val="00D313FC"/>
    <w:rsid w:val="00D317E3"/>
    <w:rsid w:val="00D42287"/>
    <w:rsid w:val="00D76295"/>
    <w:rsid w:val="00D7735B"/>
    <w:rsid w:val="00D85CD9"/>
    <w:rsid w:val="00D908C2"/>
    <w:rsid w:val="00D921D5"/>
    <w:rsid w:val="00D967FC"/>
    <w:rsid w:val="00DB4000"/>
    <w:rsid w:val="00DD01FA"/>
    <w:rsid w:val="00DE13A7"/>
    <w:rsid w:val="00DE6863"/>
    <w:rsid w:val="00DF3333"/>
    <w:rsid w:val="00DF3564"/>
    <w:rsid w:val="00E154A6"/>
    <w:rsid w:val="00E1695D"/>
    <w:rsid w:val="00E23AD3"/>
    <w:rsid w:val="00E25095"/>
    <w:rsid w:val="00E25662"/>
    <w:rsid w:val="00E356E9"/>
    <w:rsid w:val="00E401F8"/>
    <w:rsid w:val="00E5074F"/>
    <w:rsid w:val="00E53B17"/>
    <w:rsid w:val="00E5726A"/>
    <w:rsid w:val="00E614AE"/>
    <w:rsid w:val="00E6155D"/>
    <w:rsid w:val="00E61736"/>
    <w:rsid w:val="00E73BD5"/>
    <w:rsid w:val="00E74550"/>
    <w:rsid w:val="00E86379"/>
    <w:rsid w:val="00E9137F"/>
    <w:rsid w:val="00EA13F7"/>
    <w:rsid w:val="00EA42D6"/>
    <w:rsid w:val="00EA7EA3"/>
    <w:rsid w:val="00EB1ABD"/>
    <w:rsid w:val="00EC04F5"/>
    <w:rsid w:val="00ED72C7"/>
    <w:rsid w:val="00ED7D8C"/>
    <w:rsid w:val="00EF7612"/>
    <w:rsid w:val="00F010D7"/>
    <w:rsid w:val="00F05A7C"/>
    <w:rsid w:val="00F267E4"/>
    <w:rsid w:val="00F34992"/>
    <w:rsid w:val="00F35331"/>
    <w:rsid w:val="00F3721E"/>
    <w:rsid w:val="00F529D8"/>
    <w:rsid w:val="00F55608"/>
    <w:rsid w:val="00F63FF0"/>
    <w:rsid w:val="00F64F1D"/>
    <w:rsid w:val="00F706D6"/>
    <w:rsid w:val="00F707F6"/>
    <w:rsid w:val="00F77F53"/>
    <w:rsid w:val="00F848A7"/>
    <w:rsid w:val="00F8725F"/>
    <w:rsid w:val="00FA42C2"/>
    <w:rsid w:val="00FC2ACF"/>
    <w:rsid w:val="00FD54F7"/>
    <w:rsid w:val="00FE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161C22-BA8A-440F-A97B-348220C4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7735B"/>
    <w:rPr>
      <w:color w:val="0000FF"/>
      <w:u w:val="single"/>
    </w:rPr>
  </w:style>
  <w:style w:type="paragraph" w:customStyle="1" w:styleId="ConsPlusTitle">
    <w:name w:val="ConsPlusTitle"/>
    <w:uiPriority w:val="99"/>
    <w:rsid w:val="00D773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A501D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FontStyle15">
    <w:name w:val="Font Style15"/>
    <w:basedOn w:val="a0"/>
    <w:rsid w:val="00D17E2B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7551D0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20C4F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25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25095"/>
  </w:style>
  <w:style w:type="paragraph" w:styleId="a7">
    <w:name w:val="footer"/>
    <w:basedOn w:val="a"/>
    <w:link w:val="a8"/>
    <w:uiPriority w:val="99"/>
    <w:semiHidden/>
    <w:unhideWhenUsed/>
    <w:rsid w:val="00E25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25095"/>
  </w:style>
  <w:style w:type="paragraph" w:styleId="a9">
    <w:name w:val="Balloon Text"/>
    <w:basedOn w:val="a"/>
    <w:link w:val="aa"/>
    <w:uiPriority w:val="99"/>
    <w:semiHidden/>
    <w:unhideWhenUsed/>
    <w:rsid w:val="00E25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50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E63BB8F1BE74340473112A7EDE5610DD09611966181F9FB1F77B728DF814254F76466191672AB07C287B50690406D3C3CCEF5822t7e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7997A-5667-4512-900F-4AF4D79ED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3062</Words>
  <Characters>1746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20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_YakimovaIA</dc:creator>
  <cp:lastModifiedBy>Парамонова Маргарита Васильевна</cp:lastModifiedBy>
  <cp:revision>15</cp:revision>
  <cp:lastPrinted>2019-03-22T06:11:00Z</cp:lastPrinted>
  <dcterms:created xsi:type="dcterms:W3CDTF">2019-02-11T08:30:00Z</dcterms:created>
  <dcterms:modified xsi:type="dcterms:W3CDTF">2019-03-22T06:11:00Z</dcterms:modified>
</cp:coreProperties>
</file>